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502236">
        <w:rPr>
          <w:rFonts w:ascii="Arial" w:hAnsi="Arial" w:cs="Arial"/>
          <w:b/>
          <w:sz w:val="24"/>
          <w:szCs w:val="24"/>
          <w:lang w:eastAsia="ar-SA"/>
        </w:rPr>
        <w:t>2</w:t>
      </w:r>
      <w:r w:rsidR="00571C83">
        <w:rPr>
          <w:rFonts w:ascii="Arial" w:hAnsi="Arial" w:cs="Arial"/>
          <w:b/>
          <w:sz w:val="24"/>
          <w:szCs w:val="24"/>
          <w:lang w:eastAsia="ar-SA"/>
        </w:rPr>
        <w:t>6</w:t>
      </w:r>
      <w:r w:rsidR="00177F5F">
        <w:rPr>
          <w:rFonts w:ascii="Arial" w:hAnsi="Arial" w:cs="Arial"/>
          <w:b/>
          <w:sz w:val="24"/>
          <w:szCs w:val="24"/>
          <w:lang w:eastAsia="ar-SA"/>
        </w:rPr>
        <w:t>/2023</w:t>
      </w:r>
    </w:p>
    <w:p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__DdeLink__235_3648164255"/>
      <w:bookmarkEnd w:id="1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:rsidR="00571C83" w:rsidRDefault="00E1450E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="004C09E5" w:rsidRPr="004C09E5">
        <w:t xml:space="preserve"> </w:t>
      </w:r>
      <w:r w:rsidR="00571C83">
        <w:rPr>
          <w:rFonts w:ascii="Arial" w:hAnsi="Arial" w:cs="Arial"/>
          <w:sz w:val="24"/>
          <w:szCs w:val="24"/>
        </w:rPr>
        <w:t xml:space="preserve">Aquisição de Sonda </w:t>
      </w:r>
      <w:proofErr w:type="spellStart"/>
      <w:r w:rsidR="00571C83">
        <w:rPr>
          <w:rFonts w:ascii="Arial" w:hAnsi="Arial" w:cs="Arial"/>
          <w:sz w:val="24"/>
          <w:szCs w:val="24"/>
        </w:rPr>
        <w:t>Botton</w:t>
      </w:r>
      <w:proofErr w:type="spellEnd"/>
      <w:r w:rsidR="00571C83">
        <w:rPr>
          <w:rFonts w:ascii="Arial" w:hAnsi="Arial" w:cs="Arial"/>
          <w:sz w:val="24"/>
          <w:szCs w:val="24"/>
        </w:rPr>
        <w:t xml:space="preserve"> de Silicone </w:t>
      </w:r>
      <w:r w:rsidR="00571C83" w:rsidRPr="00571C83">
        <w:rPr>
          <w:rFonts w:ascii="Arial" w:hAnsi="Arial" w:cs="Arial"/>
          <w:sz w:val="24"/>
          <w:szCs w:val="24"/>
        </w:rPr>
        <w:t>n° 14 FR - 2,3 cm, para o paciente Hector Luís de Albuquerque Leal.</w:t>
      </w: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571C83">
        <w:rPr>
          <w:rFonts w:ascii="Arial" w:hAnsi="Arial" w:cs="Arial"/>
          <w:bCs/>
          <w:sz w:val="24"/>
          <w:szCs w:val="24"/>
          <w:lang w:eastAsia="ar-SA"/>
        </w:rPr>
        <w:t>9108</w:t>
      </w:r>
      <w:r w:rsidR="00384CED">
        <w:rPr>
          <w:rFonts w:ascii="Arial" w:hAnsi="Arial" w:cs="Arial"/>
          <w:sz w:val="24"/>
          <w:szCs w:val="24"/>
          <w:lang w:eastAsia="ar-SA"/>
        </w:rPr>
        <w:t>/2023</w:t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071" w:type="dxa"/>
        <w:tblInd w:w="-60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166"/>
        <w:gridCol w:w="2694"/>
        <w:gridCol w:w="2211"/>
      </w:tblGrid>
      <w:tr w:rsidR="00485C54" w:rsidTr="00E1450E">
        <w:trPr>
          <w:trHeight w:val="390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384CED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ORNECEDORES: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85C54" w:rsidTr="00E1450E">
        <w:trPr>
          <w:trHeight w:val="356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4CED" w:rsidRPr="00E1450E" w:rsidRDefault="00571C83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proofErr w:type="gramStart"/>
            <w:r>
              <w:rPr>
                <w:rFonts w:ascii="Arial" w:hAnsi="Arial" w:cs="Arial"/>
                <w:bCs/>
                <w:lang w:eastAsia="ar-SA"/>
              </w:rPr>
              <w:t>ANGULAR PRODUTOS</w:t>
            </w:r>
            <w:proofErr w:type="gramEnd"/>
            <w:r>
              <w:rPr>
                <w:rFonts w:ascii="Arial" w:hAnsi="Arial" w:cs="Arial"/>
                <w:bCs/>
                <w:lang w:eastAsia="ar-SA"/>
              </w:rPr>
              <w:t xml:space="preserve"> PARA SAÚDE LTDA ME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Pr="00C16C96" w:rsidRDefault="00571C83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24.118.004/0001-37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Pr="00E1450E" w:rsidRDefault="00584514" w:rsidP="00571C83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$</w:t>
            </w:r>
            <w:r w:rsidR="00260141">
              <w:rPr>
                <w:rFonts w:ascii="Arial" w:hAnsi="Arial" w:cs="Arial"/>
                <w:bCs/>
                <w:lang w:eastAsia="ar-SA"/>
              </w:rPr>
              <w:t xml:space="preserve"> </w:t>
            </w:r>
            <w:r w:rsidR="00571C83">
              <w:rPr>
                <w:rFonts w:ascii="Arial" w:hAnsi="Arial" w:cs="Arial"/>
                <w:bCs/>
                <w:lang w:eastAsia="ar-SA"/>
              </w:rPr>
              <w:t>3015,00</w:t>
            </w:r>
          </w:p>
        </w:tc>
      </w:tr>
    </w:tbl>
    <w:p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85C54" w:rsidRDefault="00E1450E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 w:rsidR="001D3987">
        <w:rPr>
          <w:rFonts w:ascii="Arial" w:hAnsi="Arial" w:cs="Arial"/>
          <w:bCs/>
          <w:sz w:val="24"/>
          <w:szCs w:val="24"/>
          <w:lang w:eastAsia="ar-SA"/>
        </w:rPr>
        <w:t xml:space="preserve">Com base no art. 24, inc. </w:t>
      </w:r>
      <w:r w:rsidR="00972158">
        <w:rPr>
          <w:rFonts w:ascii="Arial" w:hAnsi="Arial" w:cs="Arial"/>
          <w:bCs/>
          <w:sz w:val="24"/>
          <w:szCs w:val="24"/>
          <w:lang w:eastAsia="ar-SA"/>
        </w:rPr>
        <w:t>I</w:t>
      </w:r>
      <w:r w:rsidR="00E64E7C">
        <w:rPr>
          <w:rFonts w:ascii="Arial" w:hAnsi="Arial" w:cs="Arial"/>
          <w:bCs/>
          <w:sz w:val="24"/>
          <w:szCs w:val="24"/>
          <w:lang w:eastAsia="ar-SA"/>
        </w:rPr>
        <w:t>I</w:t>
      </w:r>
      <w:r>
        <w:rPr>
          <w:rFonts w:ascii="Arial" w:hAnsi="Arial" w:cs="Arial"/>
          <w:bCs/>
          <w:sz w:val="24"/>
          <w:szCs w:val="24"/>
          <w:lang w:eastAsia="ar-SA"/>
        </w:rPr>
        <w:t>, da Lei Federal n.º 8.666/93 e suas alterações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>Santa Rosa,</w:t>
      </w:r>
      <w:r w:rsidR="0050223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750D6">
        <w:rPr>
          <w:rFonts w:ascii="Arial" w:hAnsi="Arial" w:cs="Arial"/>
          <w:sz w:val="24"/>
          <w:szCs w:val="24"/>
          <w:lang w:eastAsia="ar-SA"/>
        </w:rPr>
        <w:t>0</w:t>
      </w:r>
      <w:r w:rsidR="00571C83">
        <w:rPr>
          <w:rFonts w:ascii="Arial" w:hAnsi="Arial" w:cs="Arial"/>
          <w:sz w:val="24"/>
          <w:szCs w:val="24"/>
          <w:lang w:eastAsia="ar-SA"/>
        </w:rPr>
        <w:t>8</w:t>
      </w:r>
      <w:bookmarkStart w:id="2" w:name="_GoBack"/>
      <w:bookmarkEnd w:id="2"/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9750D6">
        <w:rPr>
          <w:rFonts w:ascii="Arial" w:hAnsi="Arial" w:cs="Arial"/>
          <w:sz w:val="24"/>
          <w:szCs w:val="24"/>
          <w:lang w:eastAsia="ar-SA"/>
        </w:rPr>
        <w:t>março</w:t>
      </w:r>
      <w:r w:rsidR="001F46A5">
        <w:rPr>
          <w:rFonts w:ascii="Arial" w:hAnsi="Arial" w:cs="Arial"/>
          <w:sz w:val="24"/>
          <w:szCs w:val="24"/>
          <w:lang w:eastAsia="ar-SA"/>
        </w:rPr>
        <w:t xml:space="preserve"> de 2023</w:t>
      </w:r>
      <w:r w:rsidR="00E1450E">
        <w:rPr>
          <w:rFonts w:ascii="Arial" w:hAnsi="Arial" w:cs="Arial"/>
          <w:sz w:val="24"/>
          <w:szCs w:val="24"/>
          <w:lang w:eastAsia="ar-SA"/>
        </w:rPr>
        <w:t>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>
        <w:trPr>
          <w:trHeight w:val="416"/>
        </w:trPr>
        <w:tc>
          <w:tcPr>
            <w:tcW w:w="10597" w:type="dxa"/>
            <w:shd w:val="clear" w:color="auto" w:fill="auto"/>
          </w:tcPr>
          <w:p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:rsidR="002E0A6D" w:rsidRDefault="002E0A6D" w:rsidP="002E0A6D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Rogério Silva dos Santos</w:t>
            </w:r>
          </w:p>
          <w:p w:rsidR="002E0A6D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tor de Gestão Administrativa</w:t>
            </w:r>
          </w:p>
          <w:p w:rsidR="00485C54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3" w:name="__UnoMark__89_1932210000"/>
            <w:bookmarkEnd w:id="3"/>
          </w:p>
        </w:tc>
      </w:tr>
    </w:tbl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8"/>
      <w:footerReference w:type="default" r:id="rId9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A2B" w:rsidRDefault="00E1450E">
      <w:pPr>
        <w:spacing w:after="0" w:line="240" w:lineRule="auto"/>
      </w:pPr>
      <w:r>
        <w:separator/>
      </w:r>
    </w:p>
  </w:endnote>
  <w:endnote w:type="continuationSeparator" w:id="0">
    <w:p w:rsidR="004F7A2B" w:rsidRDefault="00E1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F282B0B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>
          <w:pict>
            <v:shape w14:anchorId="376AB621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5C54" w:rsidRDefault="00E1450E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>Rua: Dr. Francisco Timm,</w:t>
    </w:r>
    <w:proofErr w:type="gramStart"/>
    <w:r>
      <w:rPr>
        <w:b/>
        <w:sz w:val="16"/>
        <w:szCs w:val="16"/>
      </w:rPr>
      <w:t xml:space="preserve">  </w:t>
    </w:r>
    <w:proofErr w:type="gramEnd"/>
    <w:r>
      <w:rPr>
        <w:b/>
        <w:sz w:val="16"/>
        <w:szCs w:val="16"/>
      </w:rPr>
      <w:t xml:space="preserve">Nº 480 - Santa Rosa / RS                                 </w:t>
    </w:r>
  </w:p>
  <w:p w:rsidR="00485C54" w:rsidRDefault="00E1450E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5100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|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A2B" w:rsidRDefault="00E1450E">
      <w:pPr>
        <w:spacing w:after="0" w:line="240" w:lineRule="auto"/>
      </w:pPr>
      <w:r>
        <w:separator/>
      </w:r>
    </w:p>
  </w:footnote>
  <w:footnote w:type="continuationSeparator" w:id="0">
    <w:p w:rsidR="004F7A2B" w:rsidRDefault="00E1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5C54" w:rsidRDefault="00485C54">
    <w:pPr>
      <w:pStyle w:val="Cabealho"/>
      <w:jc w:val="center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E1450E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0F60B30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>
          <w:pict>
            <v:shape w14:anchorId="7A47721B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54"/>
    <w:rsid w:val="00125746"/>
    <w:rsid w:val="00157833"/>
    <w:rsid w:val="00177F5F"/>
    <w:rsid w:val="001D0796"/>
    <w:rsid w:val="001D3987"/>
    <w:rsid w:val="001F46A5"/>
    <w:rsid w:val="00260141"/>
    <w:rsid w:val="002E0A6D"/>
    <w:rsid w:val="003519F1"/>
    <w:rsid w:val="00384CED"/>
    <w:rsid w:val="003919C9"/>
    <w:rsid w:val="00403049"/>
    <w:rsid w:val="00431E3B"/>
    <w:rsid w:val="00440F46"/>
    <w:rsid w:val="004608F5"/>
    <w:rsid w:val="00485C54"/>
    <w:rsid w:val="004C09E5"/>
    <w:rsid w:val="004D3F2F"/>
    <w:rsid w:val="004F7A2B"/>
    <w:rsid w:val="00502236"/>
    <w:rsid w:val="00571C83"/>
    <w:rsid w:val="00584514"/>
    <w:rsid w:val="0059465D"/>
    <w:rsid w:val="005D79EA"/>
    <w:rsid w:val="005F1102"/>
    <w:rsid w:val="006F3F5B"/>
    <w:rsid w:val="00726071"/>
    <w:rsid w:val="0079102E"/>
    <w:rsid w:val="0079186B"/>
    <w:rsid w:val="007919E3"/>
    <w:rsid w:val="007A3DFA"/>
    <w:rsid w:val="007C2898"/>
    <w:rsid w:val="007F3485"/>
    <w:rsid w:val="00972158"/>
    <w:rsid w:val="009750D6"/>
    <w:rsid w:val="00A24836"/>
    <w:rsid w:val="00A571F9"/>
    <w:rsid w:val="00AA3E6B"/>
    <w:rsid w:val="00B00FC4"/>
    <w:rsid w:val="00BC4FA7"/>
    <w:rsid w:val="00C16C96"/>
    <w:rsid w:val="00C731E1"/>
    <w:rsid w:val="00C830F4"/>
    <w:rsid w:val="00E1450E"/>
    <w:rsid w:val="00E2544F"/>
    <w:rsid w:val="00E32192"/>
    <w:rsid w:val="00E64E7C"/>
    <w:rsid w:val="00F15D51"/>
    <w:rsid w:val="00F7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4C01-5436-482C-845D-563B7EC3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2</cp:lastModifiedBy>
  <cp:revision>3</cp:revision>
  <cp:lastPrinted>2023-03-06T17:49:00Z</cp:lastPrinted>
  <dcterms:created xsi:type="dcterms:W3CDTF">2023-03-08T19:22:00Z</dcterms:created>
  <dcterms:modified xsi:type="dcterms:W3CDTF">2023-03-08T19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